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A332" w14:textId="77777777" w:rsidR="00E852D6" w:rsidRDefault="005735D6" w:rsidP="005735D6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761C6CFC" w14:textId="77777777" w:rsidR="005735D6" w:rsidRDefault="005735D6" w:rsidP="005735D6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Ставрополь</w:t>
      </w:r>
    </w:p>
    <w:p w14:paraId="3B8DE5C0" w14:textId="77777777" w:rsidR="005735D6" w:rsidRDefault="005735D6" w:rsidP="005735D6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ВО</w:t>
      </w:r>
    </w:p>
    <w:p w14:paraId="4DB3C74C" w14:textId="77777777" w:rsidR="005735D6" w:rsidRDefault="005735D6" w:rsidP="005735D6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1.02.2026</w:t>
      </w:r>
    </w:p>
    <w:p w14:paraId="04F19291" w14:textId="77777777" w:rsidR="005735D6" w:rsidRDefault="005735D6" w:rsidP="005735D6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КХ 09.02.2026</w:t>
      </w:r>
    </w:p>
    <w:p w14:paraId="429083FE" w14:textId="4CCA72E4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  <w:sectPr w:rsidR="005735D6" w:rsidSect="005735D6">
          <w:pgSz w:w="11906" w:h="16838"/>
          <w:pgMar w:top="640" w:right="800" w:bottom="640" w:left="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  <w:r w:rsidR="003D6A3A">
        <w:rPr>
          <w:rFonts w:ascii="Times New Roman" w:hAnsi="Times New Roman" w:cs="Times New Roman"/>
          <w:color w:val="000000"/>
          <w:sz w:val="24"/>
        </w:rPr>
        <w:t>39 ДП ИВДИВО-лично ; 6 ДП ИВДИВО  онлайн</w:t>
      </w:r>
    </w:p>
    <w:p w14:paraId="3D246D68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  <w:sectPr w:rsidR="005735D6" w:rsidSect="005735D6">
          <w:type w:val="continuous"/>
          <w:pgSz w:w="11906" w:h="16838"/>
          <w:pgMar w:top="640" w:right="800" w:bottom="640" w:left="800" w:header="708" w:footer="708" w:gutter="0"/>
          <w:cols w:num="3" w:space="708"/>
          <w:docGrid w:linePitch="360"/>
        </w:sectPr>
      </w:pPr>
    </w:p>
    <w:p w14:paraId="39860938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Мендель Марина                                </w:t>
      </w:r>
    </w:p>
    <w:p w14:paraId="661C8C66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Выдрина Надежда                             </w:t>
      </w:r>
    </w:p>
    <w:p w14:paraId="704303D6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Сотникова Марина                            </w:t>
      </w:r>
    </w:p>
    <w:p w14:paraId="55F72054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Лобанова Виктория                           </w:t>
      </w:r>
    </w:p>
    <w:p w14:paraId="04A00C76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5. Рыпаков Евгений                                 </w:t>
      </w:r>
    </w:p>
    <w:p w14:paraId="0B0ACB75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6. Новикова Ольга                                    </w:t>
      </w:r>
    </w:p>
    <w:p w14:paraId="382C110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Казакова Светлана                             </w:t>
      </w:r>
    </w:p>
    <w:p w14:paraId="0D955AD6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Клипинина Юлия                                 </w:t>
      </w:r>
    </w:p>
    <w:p w14:paraId="35CA86CE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9. Сотников Юрий                                    </w:t>
      </w:r>
    </w:p>
    <w:p w14:paraId="35A2561E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0. Пачина Раиса                                        </w:t>
      </w:r>
    </w:p>
    <w:p w14:paraId="2FCE891A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1. Литвинова Лариса                              </w:t>
      </w:r>
    </w:p>
    <w:p w14:paraId="216E79DF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2. Михайличенко Елена                         </w:t>
      </w:r>
    </w:p>
    <w:p w14:paraId="2646282B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3. Авдонина Людмила                            </w:t>
      </w:r>
    </w:p>
    <w:p w14:paraId="6C7FD063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4. Астафурова Элина                               </w:t>
      </w:r>
    </w:p>
    <w:p w14:paraId="7E6A4CD7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5. Фомичёва Елена                                   </w:t>
      </w:r>
    </w:p>
    <w:p w14:paraId="4F12BD14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6. Головашова Валентина                    </w:t>
      </w:r>
    </w:p>
    <w:p w14:paraId="1CEC948A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7. Мурашева Ирина                                 </w:t>
      </w:r>
    </w:p>
    <w:p w14:paraId="3B0B37AB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8. Панталан Светлана                             </w:t>
      </w:r>
    </w:p>
    <w:p w14:paraId="3863642D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9. Сотникова Любовь                              </w:t>
      </w:r>
    </w:p>
    <w:p w14:paraId="5806F00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0. Наталья Д.                                                 </w:t>
      </w:r>
    </w:p>
    <w:p w14:paraId="1D325884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. Индерякина Елена</w:t>
      </w:r>
    </w:p>
    <w:p w14:paraId="2F7A86FD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2. Красавина Тамара</w:t>
      </w:r>
    </w:p>
    <w:p w14:paraId="0A9952E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.  Тихенко Валентина</w:t>
      </w:r>
    </w:p>
    <w:p w14:paraId="370D59B4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.  Полещук Валентина</w:t>
      </w:r>
    </w:p>
    <w:p w14:paraId="163731AC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.  Угрюмова Елена</w:t>
      </w:r>
    </w:p>
    <w:p w14:paraId="5E7960CF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6. Рясная Татьяна</w:t>
      </w:r>
    </w:p>
    <w:p w14:paraId="7183D06B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7. Ткачук Василя</w:t>
      </w:r>
    </w:p>
    <w:p w14:paraId="68DF964D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8. Ушкалёва Лариса</w:t>
      </w:r>
    </w:p>
    <w:p w14:paraId="6495E48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9. Волосухин Денис –        филиал Кропоткин</w:t>
      </w:r>
    </w:p>
    <w:p w14:paraId="656C3594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0. Волосухина Любовь-    филиал Кропоткин</w:t>
      </w:r>
    </w:p>
    <w:p w14:paraId="03504D41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1. Волосухин Геннадий- филиал Кропоткин</w:t>
      </w:r>
    </w:p>
    <w:p w14:paraId="3AB06BF6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2. Юсупова Ирина           - филиал Кропоткин</w:t>
      </w:r>
    </w:p>
    <w:p w14:paraId="1D2AA2CD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3. Чернова Валентина     - филиал Кропоткин</w:t>
      </w:r>
    </w:p>
    <w:p w14:paraId="07B44235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4. Мороз Тамара</w:t>
      </w:r>
    </w:p>
    <w:p w14:paraId="295C936B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5. Теличко Тамара</w:t>
      </w:r>
    </w:p>
    <w:p w14:paraId="5F90312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6. Агарков Александр</w:t>
      </w:r>
    </w:p>
    <w:p w14:paraId="39B9C735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7. Линюшина Татьяна</w:t>
      </w:r>
    </w:p>
    <w:p w14:paraId="271C1EA3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8. Шаршапина Нелли</w:t>
      </w:r>
    </w:p>
    <w:p w14:paraId="7CD019A5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9. Колосова Елена</w:t>
      </w:r>
    </w:p>
    <w:p w14:paraId="5674C541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0. Ларская Светлана – ф. Невинномыск, онлайн</w:t>
      </w:r>
    </w:p>
    <w:p w14:paraId="58C02142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1. Ермакова Ольга -фил. Невинномыск, онлайн</w:t>
      </w:r>
    </w:p>
    <w:p w14:paraId="5DC8C83A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2. Нечаева Татьяна -фил. Невинномыск, онлайн</w:t>
      </w:r>
    </w:p>
    <w:p w14:paraId="7AB63E72" w14:textId="5737C719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3. Махаева Светлана  ф. Невинномыск онлайн</w:t>
      </w:r>
    </w:p>
    <w:p w14:paraId="3C869267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4. Алпатова Светлана филиал КЧР - онлайн</w:t>
      </w:r>
    </w:p>
    <w:p w14:paraId="11AB3DFB" w14:textId="20FD071E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  <w:sectPr w:rsidR="005735D6" w:rsidSect="005735D6">
          <w:type w:val="continuous"/>
          <w:pgSz w:w="11906" w:h="16838"/>
          <w:pgMar w:top="640" w:right="424" w:bottom="640" w:left="800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color w:val="000000"/>
          <w:sz w:val="24"/>
        </w:rPr>
        <w:t xml:space="preserve">45. Сергеева Наталия – </w:t>
      </w:r>
      <w:r w:rsidR="003D6A3A">
        <w:rPr>
          <w:rFonts w:ascii="Times New Roman" w:hAnsi="Times New Roman" w:cs="Times New Roman"/>
          <w:color w:val="000000"/>
          <w:sz w:val="24"/>
        </w:rPr>
        <w:t xml:space="preserve"> филиал КЧР - онлайн</w:t>
      </w:r>
    </w:p>
    <w:p w14:paraId="71758160" w14:textId="77777777" w:rsidR="005735D6" w:rsidRDefault="005735D6" w:rsidP="005735D6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илиал КЧР- онлайн</w:t>
      </w:r>
    </w:p>
    <w:p w14:paraId="43F12CBF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  <w:sectPr w:rsidR="005735D6" w:rsidSect="005735D6">
          <w:type w:val="continuous"/>
          <w:pgSz w:w="11906" w:h="16838"/>
          <w:pgMar w:top="640" w:right="800" w:bottom="640" w:left="800" w:header="708" w:footer="708" w:gutter="0"/>
          <w:cols w:num="3" w:space="708"/>
          <w:docGrid w:linePitch="360"/>
        </w:sectPr>
      </w:pPr>
    </w:p>
    <w:p w14:paraId="164E7262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</w:p>
    <w:p w14:paraId="5A86C8A8" w14:textId="77777777" w:rsidR="005735D6" w:rsidRDefault="005735D6" w:rsidP="005735D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14:paraId="7FCCB190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хождение в Совет ИВО. Исполнила Глава Совета ИВО Мендель Марина.</w:t>
      </w:r>
    </w:p>
    <w:p w14:paraId="6AC4EE07" w14:textId="58F20698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Линия Синтеза ИВО- представление новой части подразделения Высшее Сознание ИВО.  </w:t>
      </w:r>
      <w:r w:rsidR="00E56F9D">
        <w:rPr>
          <w:rFonts w:ascii="Times New Roman" w:hAnsi="Times New Roman" w:cs="Times New Roman"/>
          <w:color w:val="000000"/>
          <w:sz w:val="24"/>
        </w:rPr>
        <w:t xml:space="preserve">Исполнили </w:t>
      </w:r>
      <w:r>
        <w:rPr>
          <w:rFonts w:ascii="Times New Roman" w:hAnsi="Times New Roman" w:cs="Times New Roman"/>
          <w:color w:val="000000"/>
          <w:sz w:val="24"/>
        </w:rPr>
        <w:t>Аватаресса Высшего ИВДИВО-космического Высшего Аттестационного Совета ИВО Сотникова Марина: Аватар Высшей ИВДИВО-космической Иерархии Сотников Юрий.</w:t>
      </w:r>
    </w:p>
    <w:p w14:paraId="1FEC612E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Линия Синтеза Изначально Вышестоящий Человек-владыка Изначально Вышестоящего Отца —фундаментальность Генезиса ИВО. Исполнила Аватаресса Высшей ИВДИВО-космической Гражданской Конфедерации ИВДИВО-полисов синтеза ИВДИВО-зданий ИВО Фомичёва Елена.</w:t>
      </w:r>
    </w:p>
    <w:p w14:paraId="4A58E512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Линия Синтеза ИВАС Кут Хуми-  проникновенность синтезом Огня организаций - Исполнили командно: Аватаресса Высшего ИВДИВО-космического Синтеза каждого Колосова Елена; Аватаресса Высшей ИВДИВО-космической Экономики Отец-Человек-Субъектов ИВО </w:t>
      </w:r>
      <w:r>
        <w:rPr>
          <w:rFonts w:ascii="Times New Roman" w:hAnsi="Times New Roman" w:cs="Times New Roman"/>
          <w:color w:val="000000"/>
          <w:sz w:val="24"/>
        </w:rPr>
        <w:lastRenderedPageBreak/>
        <w:t>Михайличенко Елена; Аватаресса Высшей ИВДИВО-космической Синтез-Академии Парадигмы, Философии, Стратагемии ИВО Выдрина Надежда.</w:t>
      </w:r>
    </w:p>
    <w:p w14:paraId="4F58C8B1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Линия Синтеза ИВАС Савелия- Генезис Бытия Человека-землянина, Человека- Посвящённого тонко-физично каждым ДП подразделения. Исполнила Аватаресса Высшей ИВДИВО-космической Психодинамики профессионалов Отец-Человек-Субъектов Головашова Валентина.</w:t>
      </w:r>
    </w:p>
    <w:p w14:paraId="1C181062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Итоги ревизии. Аватаресса Высшего ИВДИВО-космического Высшего Аттестационного Совета ИВО Сотникова Марина.</w:t>
      </w:r>
    </w:p>
    <w:p w14:paraId="62395086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Смена директора МЦ.</w:t>
      </w:r>
    </w:p>
    <w:p w14:paraId="4BD3051D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Участие в региональном съезде составом подразделений Юга России.</w:t>
      </w:r>
    </w:p>
    <w:p w14:paraId="7977FA9B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Праздник Воинов Синтеза -23 февраля.</w:t>
      </w:r>
    </w:p>
    <w:p w14:paraId="0AD5FAAE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0. Стяжание зданий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45-49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ДИВО Космосов. Исполнила Глава Совета ИВО Марина Мендель.</w:t>
      </w:r>
    </w:p>
    <w:p w14:paraId="4DFEAE1E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</w:p>
    <w:p w14:paraId="3E6A849F" w14:textId="77777777" w:rsidR="005735D6" w:rsidRDefault="005735D6" w:rsidP="005735D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14:paraId="176EABCB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Тема 7: назначить Директором МЦ со сменой фиксации организаций Фомичёву Елену.</w:t>
      </w:r>
    </w:p>
    <w:p w14:paraId="0BC15108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Тема 8: принять участие в региональном съезде с предложением провести в октябре 2026г.</w:t>
      </w:r>
    </w:p>
    <w:p w14:paraId="124E61EC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Тема 9: 23.02.2026г. провести внеплановый  Совет Воинов  Синтеза ИВО. Войти в праздничный взаимообмен Огнём и Синтезом с ИВО.</w:t>
      </w:r>
    </w:p>
    <w:p w14:paraId="640F4F2F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</w:p>
    <w:p w14:paraId="3A5D9D9C" w14:textId="77777777" w:rsidR="005735D6" w:rsidRDefault="005735D6" w:rsidP="005735D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олосования</w:t>
      </w:r>
    </w:p>
    <w:p w14:paraId="347433DA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Тема 7 -голосовали «за»- 39 ДП ИВДИВО; «против»-0; «воздержались»-0 </w:t>
      </w:r>
    </w:p>
    <w:p w14:paraId="68F6054A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Тема 8.- голосовали «за»- 39 ДП ИВДИВО; «против»-0; «воздержались»-0 </w:t>
      </w:r>
    </w:p>
    <w:p w14:paraId="4135D295" w14:textId="659BCEA9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Исполнила протокол Совета ИВО ИВДИВО секретарь протокольного цивилизованного синтеза Новикова Ольга.</w:t>
      </w:r>
    </w:p>
    <w:p w14:paraId="48DC6AC8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</w:p>
    <w:p w14:paraId="4AF94D87" w14:textId="77777777" w:rsidR="005735D6" w:rsidRDefault="005735D6" w:rsidP="005735D6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14:paraId="592009D6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овые Части Подразделения. Сознание. </w:t>
      </w:r>
    </w:p>
    <w:p w14:paraId="3D262FC2" w14:textId="77777777" w:rsidR="005735D6" w:rsidRDefault="005735D6" w:rsidP="005735D6">
      <w:pPr>
        <w:rPr>
          <w:rFonts w:ascii="Times New Roman" w:hAnsi="Times New Roman" w:cs="Times New Roman"/>
          <w:color w:val="000000"/>
          <w:sz w:val="24"/>
        </w:rPr>
      </w:pPr>
    </w:p>
    <w:p w14:paraId="7D02F738" w14:textId="1E125183" w:rsidR="005735D6" w:rsidRPr="005735D6" w:rsidRDefault="005735D6" w:rsidP="005735D6">
      <w:pPr>
        <w:jc w:val="right"/>
        <w:rPr>
          <w:rFonts w:ascii="Times New Roman" w:hAnsi="Times New Roman" w:cs="Times New Roman"/>
          <w:color w:val="000000"/>
          <w:sz w:val="24"/>
        </w:rPr>
      </w:pPr>
    </w:p>
    <w:sectPr w:rsidR="005735D6" w:rsidRPr="005735D6" w:rsidSect="005735D6">
      <w:type w:val="continuous"/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D6"/>
    <w:rsid w:val="0006293F"/>
    <w:rsid w:val="003D6A3A"/>
    <w:rsid w:val="005735D6"/>
    <w:rsid w:val="008304B6"/>
    <w:rsid w:val="00B568CF"/>
    <w:rsid w:val="00C72324"/>
    <w:rsid w:val="00E56F9D"/>
    <w:rsid w:val="00E8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2EA1"/>
  <w15:chartTrackingRefBased/>
  <w15:docId w15:val="{2C09543F-9408-4DD6-AE0A-9E5580EC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3760-F7EF-4D86-B6AC-FE27858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 65E</cp:lastModifiedBy>
  <cp:revision>2</cp:revision>
  <dcterms:created xsi:type="dcterms:W3CDTF">2026-02-15T17:12:00Z</dcterms:created>
  <dcterms:modified xsi:type="dcterms:W3CDTF">2026-02-15T17:12:00Z</dcterms:modified>
</cp:coreProperties>
</file>